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8FE30" w14:textId="77777777" w:rsidR="00CD4FAE" w:rsidRPr="003E1319" w:rsidRDefault="00CD4FAE" w:rsidP="00CD4FAE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61AC57AC" w14:textId="6C257DD3" w:rsidR="00CD4FAE" w:rsidRPr="00191533" w:rsidRDefault="00CD4FAE" w:rsidP="00CD4FAE">
      <w:pPr>
        <w:rPr>
          <w:rFonts w:cstheme="minorHAnsi"/>
          <w:b/>
          <w:bCs/>
          <w:sz w:val="20"/>
          <w:szCs w:val="20"/>
        </w:rPr>
      </w:pPr>
      <w:r w:rsidRPr="00191533">
        <w:rPr>
          <w:rFonts w:cstheme="minorHAnsi"/>
          <w:b/>
          <w:bCs/>
          <w:sz w:val="20"/>
          <w:szCs w:val="20"/>
        </w:rPr>
        <w:t>Nazwa podmiotu (lub Imię i nazwisko) zgłaszającego uwagi:</w:t>
      </w:r>
    </w:p>
    <w:p w14:paraId="6B1D0040" w14:textId="32239CF2" w:rsidR="00CD4FAE" w:rsidRPr="00191533" w:rsidRDefault="00CD4FAE" w:rsidP="00CD4FAE">
      <w:pPr>
        <w:rPr>
          <w:rFonts w:cstheme="minorHAnsi"/>
          <w:sz w:val="20"/>
          <w:szCs w:val="20"/>
        </w:rPr>
      </w:pPr>
      <w:r w:rsidRPr="0019153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7E1C333D" w14:textId="0EC66E7D" w:rsidR="00CD4FAE" w:rsidRPr="00191533" w:rsidRDefault="00CD4FAE" w:rsidP="00CD4FAE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1969"/>
        <w:gridCol w:w="1701"/>
        <w:gridCol w:w="3827"/>
        <w:gridCol w:w="4253"/>
        <w:gridCol w:w="3800"/>
      </w:tblGrid>
      <w:tr w:rsidR="003E1319" w:rsidRPr="00191533" w14:paraId="46C56DF7" w14:textId="77777777" w:rsidTr="00D42EE5">
        <w:trPr>
          <w:trHeight w:val="386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2342D" w14:textId="7497E560" w:rsidR="003E1319" w:rsidRPr="00191533" w:rsidRDefault="003E1319" w:rsidP="003E13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1533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1224D" w14:textId="1B0E69A4" w:rsidR="003E1319" w:rsidRPr="00191533" w:rsidRDefault="003E1319" w:rsidP="003E131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okument </w:t>
            </w:r>
            <w:r w:rsidR="00D42EE5"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projekt/</w:t>
            </w:r>
            <w:r w:rsidR="00D42EE5"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zasadnienie/OSR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992C2" w14:textId="628595F1" w:rsidR="003E1319" w:rsidRPr="00191533" w:rsidRDefault="003E1319" w:rsidP="003E131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redakcyjna ustawy</w:t>
            </w:r>
            <w:r w:rsid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/stro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00620" w14:textId="37088F96" w:rsidR="003E1319" w:rsidRPr="00191533" w:rsidRDefault="003E1319" w:rsidP="003E13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ktualna treść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7D7CF" w14:textId="5E794A67" w:rsidR="003E1319" w:rsidRPr="00191533" w:rsidRDefault="003E1319" w:rsidP="003E13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ponowana treść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F0667" w14:textId="6E28343F" w:rsidR="003E1319" w:rsidRPr="00191533" w:rsidRDefault="003E1319" w:rsidP="003E13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153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zasadnienie dla zmiany</w:t>
            </w:r>
          </w:p>
        </w:tc>
      </w:tr>
      <w:tr w:rsidR="003E1319" w:rsidRPr="00191533" w14:paraId="3542DC71" w14:textId="77777777" w:rsidTr="00D42EE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880B0" w14:textId="77777777" w:rsidR="003E1319" w:rsidRPr="00191533" w:rsidRDefault="003E1319" w:rsidP="003E131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1365C360" w14:textId="15BE4245" w:rsidR="003E1319" w:rsidRPr="00191533" w:rsidRDefault="003E1319" w:rsidP="003E13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58915A" w14:textId="301773E9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3CD2601" w14:textId="72FA8592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037B506" w14:textId="0FE3189F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E04" w14:textId="16343281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E1319" w:rsidRPr="00191533" w14:paraId="29B0EEEB" w14:textId="77777777" w:rsidTr="00D42EE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1830D" w14:textId="77777777" w:rsidR="003E1319" w:rsidRPr="00191533" w:rsidRDefault="003E1319" w:rsidP="003E131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ACD826E" w14:textId="77777777" w:rsidR="003E1319" w:rsidRPr="00191533" w:rsidRDefault="003E1319" w:rsidP="003E13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11A7B4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5B7409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07F80B1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F738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E1319" w:rsidRPr="00191533" w14:paraId="784CF4CE" w14:textId="77777777" w:rsidTr="00D42EE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33596" w14:textId="77777777" w:rsidR="003E1319" w:rsidRPr="00191533" w:rsidRDefault="003E1319" w:rsidP="003E131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0F1BA1D9" w14:textId="77777777" w:rsidR="003E1319" w:rsidRPr="00191533" w:rsidRDefault="003E1319" w:rsidP="003E13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1CBA1B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31C6119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2C5B3E7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B1F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E1319" w:rsidRPr="00191533" w14:paraId="32796325" w14:textId="77777777" w:rsidTr="00D42EE5"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</w:tcPr>
          <w:p w14:paraId="66DFCEE2" w14:textId="77777777" w:rsidR="003E1319" w:rsidRPr="00191533" w:rsidRDefault="003E1319" w:rsidP="003E131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3310B428" w14:textId="77777777" w:rsidR="003E1319" w:rsidRPr="00191533" w:rsidRDefault="003E1319" w:rsidP="003E13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DC2645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2B4E055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00F10B8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right w:val="single" w:sz="4" w:space="0" w:color="auto"/>
            </w:tcBorders>
          </w:tcPr>
          <w:p w14:paraId="7D0135C9" w14:textId="77777777" w:rsidR="003E1319" w:rsidRPr="00191533" w:rsidRDefault="003E1319" w:rsidP="00CD4FA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7A483EF" w14:textId="77777777" w:rsidR="00CD4FAE" w:rsidRPr="00191533" w:rsidRDefault="00CD4FAE">
      <w:pPr>
        <w:rPr>
          <w:rFonts w:cstheme="minorHAnsi"/>
          <w:sz w:val="20"/>
          <w:szCs w:val="20"/>
        </w:rPr>
      </w:pPr>
    </w:p>
    <w:p w14:paraId="6DB946A3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2AAE1BCC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1CA0D7C8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72042AAD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2A2CBF90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370299E3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33A4E26A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1AF34657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4241A0A6" w14:textId="77777777" w:rsidR="003E1319" w:rsidRPr="003E1319" w:rsidRDefault="003E1319" w:rsidP="003E1319">
      <w:pPr>
        <w:rPr>
          <w:rFonts w:cstheme="minorHAnsi"/>
          <w:sz w:val="24"/>
          <w:szCs w:val="24"/>
        </w:rPr>
      </w:pPr>
    </w:p>
    <w:p w14:paraId="67A281CA" w14:textId="605A189E" w:rsidR="003E1319" w:rsidRPr="003E1319" w:rsidRDefault="003E1319" w:rsidP="003E1319">
      <w:pPr>
        <w:tabs>
          <w:tab w:val="left" w:pos="7485"/>
        </w:tabs>
        <w:rPr>
          <w:rFonts w:cstheme="minorHAnsi"/>
          <w:sz w:val="24"/>
          <w:szCs w:val="24"/>
        </w:rPr>
      </w:pPr>
      <w:r w:rsidRPr="003E1319">
        <w:rPr>
          <w:rFonts w:cstheme="minorHAnsi"/>
          <w:sz w:val="24"/>
          <w:szCs w:val="24"/>
        </w:rPr>
        <w:tab/>
      </w:r>
    </w:p>
    <w:sectPr w:rsidR="003E1319" w:rsidRPr="003E1319" w:rsidSect="00CD4FAE">
      <w:headerReference w:type="default" r:id="rId12"/>
      <w:footerReference w:type="default" r:id="rId13"/>
      <w:pgSz w:w="16838" w:h="11906" w:orient="landscape"/>
      <w:pgMar w:top="567" w:right="340" w:bottom="340" w:left="3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9ED4B" w14:textId="77777777" w:rsidR="00BB2C33" w:rsidRDefault="00BB2C33" w:rsidP="00CD4FAE">
      <w:pPr>
        <w:spacing w:after="0" w:line="240" w:lineRule="auto"/>
      </w:pPr>
      <w:r>
        <w:separator/>
      </w:r>
    </w:p>
  </w:endnote>
  <w:endnote w:type="continuationSeparator" w:id="0">
    <w:p w14:paraId="4922A6AF" w14:textId="77777777" w:rsidR="00BB2C33" w:rsidRDefault="00BB2C33" w:rsidP="00CD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020364"/>
      <w:docPartObj>
        <w:docPartGallery w:val="Page Numbers (Bottom of Page)"/>
        <w:docPartUnique/>
      </w:docPartObj>
    </w:sdtPr>
    <w:sdtEndPr/>
    <w:sdtContent>
      <w:p w14:paraId="65B29BC7" w14:textId="29CBEAAB" w:rsidR="003E1319" w:rsidRDefault="003E13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12539" w14:textId="687754DF" w:rsidR="00CD4FAE" w:rsidRPr="00CD4FAE" w:rsidRDefault="00CD4FAE" w:rsidP="003E1319">
    <w:pPr>
      <w:pStyle w:val="Stopka"/>
      <w:rPr>
        <w:rFonts w:ascii="Verdana" w:hAnsi="Verdan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1AD2" w14:textId="77777777" w:rsidR="00BB2C33" w:rsidRDefault="00BB2C33" w:rsidP="00CD4FAE">
      <w:pPr>
        <w:spacing w:after="0" w:line="240" w:lineRule="auto"/>
      </w:pPr>
      <w:r>
        <w:separator/>
      </w:r>
    </w:p>
  </w:footnote>
  <w:footnote w:type="continuationSeparator" w:id="0">
    <w:p w14:paraId="1E72BEA5" w14:textId="77777777" w:rsidR="00BB2C33" w:rsidRDefault="00BB2C33" w:rsidP="00CD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2303A" w14:textId="6ECAC0DB" w:rsidR="00CD4FAE" w:rsidRPr="003E1319" w:rsidRDefault="00CD4FAE" w:rsidP="003E1319">
    <w:pPr>
      <w:pStyle w:val="Tytu"/>
      <w:spacing w:before="120" w:line="312" w:lineRule="auto"/>
      <w:rPr>
        <w:rFonts w:asciiTheme="minorHAnsi" w:hAnsiTheme="minorHAnsi" w:cstheme="minorHAnsi"/>
        <w:sz w:val="28"/>
        <w:szCs w:val="28"/>
      </w:rPr>
    </w:pPr>
    <w:r w:rsidRPr="003E1319">
      <w:rPr>
        <w:rFonts w:asciiTheme="minorHAnsi" w:hAnsiTheme="minorHAnsi" w:cstheme="minorHAnsi"/>
        <w:sz w:val="28"/>
        <w:szCs w:val="28"/>
      </w:rPr>
      <w:t>Formularz zgłaszania uwag do projektu</w:t>
    </w:r>
    <w:r w:rsidR="006B5F23">
      <w:rPr>
        <w:rFonts w:asciiTheme="minorHAnsi" w:hAnsiTheme="minorHAnsi" w:cstheme="minorHAnsi"/>
        <w:sz w:val="28"/>
        <w:szCs w:val="28"/>
      </w:rPr>
      <w:t xml:space="preserve"> </w:t>
    </w:r>
    <w:r w:rsidR="006B5F23" w:rsidRPr="006B5F23">
      <w:rPr>
        <w:rFonts w:asciiTheme="minorHAnsi" w:hAnsiTheme="minorHAnsi" w:cstheme="minorHAnsi"/>
        <w:sz w:val="28"/>
        <w:szCs w:val="28"/>
      </w:rPr>
      <w:t>uchwały Rady Ministrów w sprawie ustanowienia programu wieloletniego na rzecz Osób Starszych „Aktywni Seniorzy – ASY” na lata 2026-2030</w:t>
    </w:r>
    <w:r w:rsidR="006B5F23">
      <w:rPr>
        <w:rFonts w:asciiTheme="minorHAnsi" w:hAnsiTheme="minorHAnsi" w:cstheme="minorHAnsi"/>
        <w:sz w:val="28"/>
        <w:szCs w:val="28"/>
      </w:rPr>
      <w:t xml:space="preserve">  </w:t>
    </w:r>
    <w:r w:rsidR="006B5F23" w:rsidRPr="006B5F23">
      <w:rPr>
        <w:rFonts w:asciiTheme="minorHAnsi" w:hAnsiTheme="minorHAnsi" w:cstheme="minorHAnsi"/>
        <w:b w:val="0"/>
        <w:bCs w:val="0"/>
        <w:sz w:val="28"/>
        <w:szCs w:val="28"/>
      </w:rPr>
      <w:t>(numer w Wykazie prac legislacyjnych i programowych Rady Ministrów: ID16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730E4"/>
    <w:multiLevelType w:val="hybridMultilevel"/>
    <w:tmpl w:val="8DD48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F47F2"/>
    <w:multiLevelType w:val="hybridMultilevel"/>
    <w:tmpl w:val="9380239E"/>
    <w:lvl w:ilvl="0" w:tplc="5AD65CA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9739B5A-30ED-4CE5-B73B-C3EBCC4A9961}"/>
  </w:docVars>
  <w:rsids>
    <w:rsidRoot w:val="00CD4FAE"/>
    <w:rsid w:val="000059A6"/>
    <w:rsid w:val="00012CFD"/>
    <w:rsid w:val="00030333"/>
    <w:rsid w:val="00071796"/>
    <w:rsid w:val="000A3EEC"/>
    <w:rsid w:val="000A6776"/>
    <w:rsid w:val="00106DF8"/>
    <w:rsid w:val="0017102B"/>
    <w:rsid w:val="00184B74"/>
    <w:rsid w:val="00191533"/>
    <w:rsid w:val="001A4B6E"/>
    <w:rsid w:val="001B6E12"/>
    <w:rsid w:val="001D2441"/>
    <w:rsid w:val="00224909"/>
    <w:rsid w:val="002321F8"/>
    <w:rsid w:val="00232C29"/>
    <w:rsid w:val="0023324A"/>
    <w:rsid w:val="002962F4"/>
    <w:rsid w:val="002A3FE4"/>
    <w:rsid w:val="002A7645"/>
    <w:rsid w:val="003425DC"/>
    <w:rsid w:val="003513A4"/>
    <w:rsid w:val="003D7A84"/>
    <w:rsid w:val="003E1319"/>
    <w:rsid w:val="003E7B4D"/>
    <w:rsid w:val="00463E17"/>
    <w:rsid w:val="004D240C"/>
    <w:rsid w:val="0059120F"/>
    <w:rsid w:val="0060406E"/>
    <w:rsid w:val="006544CA"/>
    <w:rsid w:val="006B5F23"/>
    <w:rsid w:val="006E3223"/>
    <w:rsid w:val="006E6C26"/>
    <w:rsid w:val="00734DA7"/>
    <w:rsid w:val="00757528"/>
    <w:rsid w:val="007D244A"/>
    <w:rsid w:val="00824A05"/>
    <w:rsid w:val="00853636"/>
    <w:rsid w:val="00874D57"/>
    <w:rsid w:val="00937476"/>
    <w:rsid w:val="00942A73"/>
    <w:rsid w:val="00974F43"/>
    <w:rsid w:val="0099301C"/>
    <w:rsid w:val="00993E84"/>
    <w:rsid w:val="009E2D1C"/>
    <w:rsid w:val="00A50E2B"/>
    <w:rsid w:val="00A622C3"/>
    <w:rsid w:val="00AA5547"/>
    <w:rsid w:val="00AD6601"/>
    <w:rsid w:val="00B64256"/>
    <w:rsid w:val="00BA681C"/>
    <w:rsid w:val="00BB2C33"/>
    <w:rsid w:val="00C008AE"/>
    <w:rsid w:val="00C107BD"/>
    <w:rsid w:val="00C92F7D"/>
    <w:rsid w:val="00CD4FAE"/>
    <w:rsid w:val="00D42EE5"/>
    <w:rsid w:val="00D74F07"/>
    <w:rsid w:val="00D9596A"/>
    <w:rsid w:val="00DA7457"/>
    <w:rsid w:val="00DB5E8E"/>
    <w:rsid w:val="00E0721C"/>
    <w:rsid w:val="00F335B3"/>
    <w:rsid w:val="00F6327D"/>
    <w:rsid w:val="00F833AA"/>
    <w:rsid w:val="00FA22C0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2D1B"/>
  <w15:chartTrackingRefBased/>
  <w15:docId w15:val="{10D53072-A031-4CDA-B06A-8A11C28E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4FAE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4FAE"/>
  </w:style>
  <w:style w:type="paragraph" w:styleId="Stopka">
    <w:name w:val="footer"/>
    <w:basedOn w:val="Normalny"/>
    <w:link w:val="StopkaZnak"/>
    <w:uiPriority w:val="99"/>
    <w:unhideWhenUsed/>
    <w:rsid w:val="00CD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FAE"/>
  </w:style>
  <w:style w:type="paragraph" w:styleId="Tytu">
    <w:name w:val="Title"/>
    <w:basedOn w:val="Normalny"/>
    <w:link w:val="TytuZnak"/>
    <w:qFormat/>
    <w:rsid w:val="00CD4FA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D4FAE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4FA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CD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F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F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F932129647446ADBB28FB2FD91A30" ma:contentTypeVersion="4" ma:contentTypeDescription="Utwórz nowy dokument." ma:contentTypeScope="" ma:versionID="3dc02281fcf95e9143ec73c5002b2fe8">
  <xsd:schema xmlns:xsd="http://www.w3.org/2001/XMLSchema" xmlns:xs="http://www.w3.org/2001/XMLSchema" xmlns:p="http://schemas.microsoft.com/office/2006/metadata/properties" xmlns:ns2="f2efb1f7-ca92-4dcb-9df9-0708d1bbd20b" targetNamespace="http://schemas.microsoft.com/office/2006/metadata/properties" ma:root="true" ma:fieldsID="a7b5625157045c573065610f9f251028" ns2:_="">
    <xsd:import namespace="f2efb1f7-ca92-4dcb-9df9-0708d1bbd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fb1f7-ca92-4dcb-9df9-0708d1bbd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D1D5-4961-4EC5-965D-F8D8D5CE5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fb1f7-ca92-4dcb-9df9-0708d1bbd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FF82A-1554-4599-B003-538AFD875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CE933-1036-4F44-ACFF-0EC66F25CDC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2efb1f7-ca92-4dcb-9df9-0708d1bbd20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739B5A-30ED-4CE5-B73B-C3EBCC4A9961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DD998EE8-EC51-44A2-A33D-CA6D9AF6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ny Adam</dc:creator>
  <cp:keywords/>
  <dc:description/>
  <cp:lastModifiedBy>Bałka Barbara</cp:lastModifiedBy>
  <cp:revision>2</cp:revision>
  <dcterms:created xsi:type="dcterms:W3CDTF">2025-11-28T18:15:00Z</dcterms:created>
  <dcterms:modified xsi:type="dcterms:W3CDTF">2025-11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F932129647446ADBB28FB2FD91A30</vt:lpwstr>
  </property>
</Properties>
</file>